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795F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......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795F7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......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1A3B7B" w:rsidRDefault="00130EA7" w:rsidP="00603C0F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6572885" cy="822007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r>
        <w:t>Aytuna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130EA7" w:rsidP="001A3B7B">
      <w:pPr>
        <w:tabs>
          <w:tab w:val="left" w:pos="3464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810375" cy="871537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ytuna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F36" w:rsidRDefault="003E0F36" w:rsidP="0078058C">
      <w:r>
        <w:separator/>
      </w:r>
    </w:p>
  </w:endnote>
  <w:endnote w:type="continuationSeparator" w:id="0">
    <w:p w:rsidR="003E0F36" w:rsidRDefault="003E0F36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F36" w:rsidRDefault="003E0F36" w:rsidP="0078058C">
      <w:r>
        <w:separator/>
      </w:r>
    </w:p>
  </w:footnote>
  <w:footnote w:type="continuationSeparator" w:id="0">
    <w:p w:rsidR="003E0F36" w:rsidRDefault="003E0F36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0EA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2E6"/>
    <w:rsid w:val="0016439F"/>
    <w:rsid w:val="00164AA6"/>
    <w:rsid w:val="001653F2"/>
    <w:rsid w:val="00166695"/>
    <w:rsid w:val="00166C3B"/>
    <w:rsid w:val="00167503"/>
    <w:rsid w:val="001679CB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CDF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0F36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058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62A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5F7C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5D4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949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1C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0D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5C91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A1D1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537F-B989-4CB8-942D-B461B1DD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ytuna erol</cp:lastModifiedBy>
  <cp:revision>2</cp:revision>
  <cp:lastPrinted>2018-11-07T21:46:00Z</cp:lastPrinted>
  <dcterms:created xsi:type="dcterms:W3CDTF">2018-11-18T21:48:00Z</dcterms:created>
  <dcterms:modified xsi:type="dcterms:W3CDTF">2018-11-18T21:48:00Z</dcterms:modified>
</cp:coreProperties>
</file>